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erRicha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45360          DIČ:  2022654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4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44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44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44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44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44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44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4A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l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4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44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6733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67338">
      <w:rPr>
        <w:szCs w:val="22"/>
      </w:rPr>
      <w:fldChar w:fldCharType="separate"/>
    </w:r>
    <w:r w:rsidR="00A744A2">
      <w:rPr>
        <w:noProof/>
        <w:szCs w:val="22"/>
      </w:rPr>
      <w:t>16</w:t>
    </w:r>
    <w:r w:rsidR="00A6733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53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338"/>
    <w:rsid w:val="00A744A2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00F5-9597-427B-9FB0-EE640226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133</Words>
  <Characters>26800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8-06-22T08:12:00Z</dcterms:created>
  <dcterms:modified xsi:type="dcterms:W3CDTF">2018-06-22T08:12:00Z</dcterms:modified>
</cp:coreProperties>
</file>